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4F3774" w:rsidRPr="004F3774" w:rsidRDefault="004F3774" w:rsidP="004F3774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 xml:space="preserve">«Все про </w:t>
      </w:r>
      <w:proofErr w:type="spellStart"/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генерик</w:t>
      </w:r>
      <w:proofErr w:type="spellEnd"/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 xml:space="preserve"> та гібрид. Що подібне і в чому відмінність. Вимоги до доказу властивостей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4F377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03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ч е р в н я</w:t>
      </w:r>
      <w:r w:rsidR="002174C0"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F91377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F91377">
              <w:rPr>
                <w:rFonts w:ascii="Times New Roman" w:hAnsi="Times New Roman"/>
                <w:sz w:val="20"/>
                <w:szCs w:val="20"/>
              </w:rPr>
              <w:t xml:space="preserve">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3547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4F3774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937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64B5-D9F5-490B-A655-1D330D3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5</cp:revision>
  <cp:lastPrinted>2025-01-07T07:29:00Z</cp:lastPrinted>
  <dcterms:created xsi:type="dcterms:W3CDTF">2025-01-08T08:51:00Z</dcterms:created>
  <dcterms:modified xsi:type="dcterms:W3CDTF">2026-04-13T12:12:00Z</dcterms:modified>
</cp:coreProperties>
</file>